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12A0B46C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1E16A6" w:rsidR="001E16A6">
        <w:rPr>
          <w:rFonts w:ascii="Arial" w:hAnsi="Arial" w:cs="Arial"/>
          <w:sz w:val="24"/>
        </w:rPr>
        <w:t>Rua Jorge Hoffman, 202 - Parque Ideal (Nova Veneza), Sumaré - SP, 13178-471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213492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81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D2BDC"/>
    <w:rsid w:val="00104AAA"/>
    <w:rsid w:val="001343F1"/>
    <w:rsid w:val="0015657E"/>
    <w:rsid w:val="00156CF8"/>
    <w:rsid w:val="001C6FF5"/>
    <w:rsid w:val="001E16A6"/>
    <w:rsid w:val="001F027A"/>
    <w:rsid w:val="001F0DDE"/>
    <w:rsid w:val="00240937"/>
    <w:rsid w:val="002C71B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DD2B5C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97F9-4BAB-4504-9647-9048AEFF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2:00Z</dcterms:created>
  <dcterms:modified xsi:type="dcterms:W3CDTF">2021-08-23T14:22:00Z</dcterms:modified>
</cp:coreProperties>
</file>